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53932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4971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6404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35101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28378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-18G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4971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